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A9D3" w14:textId="77777777" w:rsidR="00C8200B" w:rsidRDefault="000C1E14" w:rsidP="00C140B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8200B">
        <w:rPr>
          <w:sz w:val="24"/>
          <w:szCs w:val="24"/>
        </w:rPr>
        <w:t>Чрез Председателя</w:t>
      </w:r>
    </w:p>
    <w:p w14:paraId="748BD58C" w14:textId="77777777" w:rsidR="00C8200B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Общински съвет – Русе </w:t>
      </w:r>
    </w:p>
    <w:p w14:paraId="2805A265" w14:textId="77777777" w:rsidR="00C8200B" w:rsidRDefault="00C8200B" w:rsidP="00C140B3">
      <w:pPr>
        <w:spacing w:after="0" w:line="240" w:lineRule="auto"/>
        <w:rPr>
          <w:sz w:val="24"/>
          <w:szCs w:val="24"/>
          <w:lang w:val="en-US"/>
        </w:rPr>
      </w:pPr>
    </w:p>
    <w:p w14:paraId="7B33C991" w14:textId="77777777" w:rsidR="000C1E14" w:rsidRPr="000C1E14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14:paraId="0CC8A774" w14:textId="77777777" w:rsidR="000C1E14" w:rsidRDefault="000C1E14" w:rsidP="00C140B3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  <w:t>на Община Русе</w:t>
      </w:r>
    </w:p>
    <w:p w14:paraId="3553590D" w14:textId="77777777" w:rsidR="000C1E14" w:rsidRDefault="000C1E14" w:rsidP="00C140B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8C0AC8" w14:textId="77777777" w:rsidR="000C1E14" w:rsidRDefault="000C1E14" w:rsidP="00C140B3">
      <w:pPr>
        <w:spacing w:after="0" w:line="24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14:paraId="6C868A4C" w14:textId="77777777" w:rsidR="00E4467D" w:rsidRDefault="00E4467D" w:rsidP="00C140B3">
      <w:pPr>
        <w:spacing w:after="0" w:line="240" w:lineRule="auto"/>
        <w:rPr>
          <w:b/>
          <w:spacing w:val="120"/>
          <w:sz w:val="28"/>
          <w:szCs w:val="28"/>
        </w:rPr>
      </w:pPr>
    </w:p>
    <w:p w14:paraId="0F3325DA" w14:textId="77777777" w:rsidR="000C1E14" w:rsidRDefault="000C1E14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9974E9">
        <w:rPr>
          <w:sz w:val="24"/>
          <w:szCs w:val="24"/>
        </w:rPr>
        <w:t>Иво Пазарджиев</w:t>
      </w:r>
    </w:p>
    <w:p w14:paraId="383FC4F5" w14:textId="77777777" w:rsidR="009974E9" w:rsidRDefault="00E4467D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74E9">
        <w:rPr>
          <w:sz w:val="24"/>
          <w:szCs w:val="24"/>
        </w:rPr>
        <w:t>общински съветник от групата на</w:t>
      </w:r>
    </w:p>
    <w:p w14:paraId="0173C928" w14:textId="77777777" w:rsidR="00E4467D" w:rsidRDefault="00E4467D" w:rsidP="009974E9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„</w:t>
      </w:r>
      <w:r w:rsidR="009974E9">
        <w:rPr>
          <w:sz w:val="24"/>
          <w:szCs w:val="24"/>
        </w:rPr>
        <w:t>ВМРО-България на регионите</w:t>
      </w:r>
      <w:r>
        <w:rPr>
          <w:sz w:val="24"/>
          <w:szCs w:val="24"/>
        </w:rPr>
        <w:t>“</w:t>
      </w:r>
    </w:p>
    <w:p w14:paraId="51F8ACBE" w14:textId="77777777" w:rsidR="00E4467D" w:rsidRDefault="00E4467D" w:rsidP="00E4467D">
      <w:pPr>
        <w:spacing w:after="0" w:line="240" w:lineRule="auto"/>
        <w:rPr>
          <w:sz w:val="24"/>
          <w:szCs w:val="24"/>
        </w:rPr>
      </w:pPr>
    </w:p>
    <w:p w14:paraId="4C07CB1E" w14:textId="77777777" w:rsidR="003D57D1" w:rsidRDefault="000C1E14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0817E3" w14:textId="77777777" w:rsidR="000C1E14" w:rsidRPr="003D57D1" w:rsidRDefault="000C1E14" w:rsidP="00C140B3">
      <w:pPr>
        <w:spacing w:after="0" w:line="240" w:lineRule="auto"/>
        <w:ind w:left="2832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>УВАЖАЕМИ ГОСПОДИН КМЕТ</w:t>
      </w:r>
      <w:r w:rsidR="009974E9">
        <w:rPr>
          <w:b/>
          <w:spacing w:val="60"/>
          <w:sz w:val="24"/>
          <w:szCs w:val="24"/>
        </w:rPr>
        <w:t>Е</w:t>
      </w:r>
      <w:r w:rsidRPr="003D57D1">
        <w:rPr>
          <w:b/>
          <w:spacing w:val="60"/>
          <w:sz w:val="24"/>
          <w:szCs w:val="24"/>
        </w:rPr>
        <w:t xml:space="preserve">, </w:t>
      </w:r>
    </w:p>
    <w:p w14:paraId="6B893F12" w14:textId="77777777" w:rsidR="000C1E14" w:rsidRPr="000C1E14" w:rsidRDefault="000C1E14" w:rsidP="00C140B3">
      <w:pPr>
        <w:spacing w:after="0" w:line="240" w:lineRule="auto"/>
        <w:rPr>
          <w:b/>
          <w:sz w:val="24"/>
          <w:szCs w:val="24"/>
        </w:rPr>
      </w:pPr>
    </w:p>
    <w:p w14:paraId="05E1499C" w14:textId="591CA560" w:rsidR="00E4467D" w:rsidRDefault="009974E9" w:rsidP="00407E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7E3A">
        <w:rPr>
          <w:sz w:val="24"/>
          <w:szCs w:val="24"/>
        </w:rPr>
        <w:t>През 2023 г., в качеството ми на общински съветник в мандат 2019-2023 г.</w:t>
      </w:r>
      <w:r w:rsidR="005869CC">
        <w:rPr>
          <w:sz w:val="24"/>
          <w:szCs w:val="24"/>
        </w:rPr>
        <w:t>,</w:t>
      </w:r>
      <w:r w:rsidR="00407E3A">
        <w:rPr>
          <w:sz w:val="24"/>
          <w:szCs w:val="24"/>
        </w:rPr>
        <w:t xml:space="preserve"> подкрепих </w:t>
      </w:r>
      <w:r w:rsidR="005869CC">
        <w:rPr>
          <w:sz w:val="24"/>
          <w:szCs w:val="24"/>
        </w:rPr>
        <w:t xml:space="preserve">Вашето предложение за </w:t>
      </w:r>
      <w:r w:rsidR="00407E3A">
        <w:rPr>
          <w:sz w:val="24"/>
          <w:szCs w:val="24"/>
        </w:rPr>
        <w:t>учредяване</w:t>
      </w:r>
      <w:r w:rsidR="005869CC">
        <w:rPr>
          <w:sz w:val="24"/>
          <w:szCs w:val="24"/>
        </w:rPr>
        <w:t xml:space="preserve"> </w:t>
      </w:r>
      <w:r w:rsidR="00407E3A">
        <w:rPr>
          <w:sz w:val="24"/>
          <w:szCs w:val="24"/>
        </w:rPr>
        <w:t>на безвъзмездно право на ползване на</w:t>
      </w:r>
      <w:r w:rsidR="005869CC">
        <w:rPr>
          <w:sz w:val="24"/>
          <w:szCs w:val="24"/>
        </w:rPr>
        <w:t xml:space="preserve"> летище Русе на</w:t>
      </w:r>
      <w:r w:rsidR="00407E3A">
        <w:rPr>
          <w:sz w:val="24"/>
          <w:szCs w:val="24"/>
        </w:rPr>
        <w:t xml:space="preserve"> „Еърпорт Русе“ ООД. Аз, както и други колеги общински съветници направихме това в името на възраждането на ави</w:t>
      </w:r>
      <w:r w:rsidR="005869CC">
        <w:rPr>
          <w:sz w:val="24"/>
          <w:szCs w:val="24"/>
        </w:rPr>
        <w:t>а</w:t>
      </w:r>
      <w:r w:rsidR="00407E3A">
        <w:rPr>
          <w:sz w:val="24"/>
          <w:szCs w:val="24"/>
        </w:rPr>
        <w:t xml:space="preserve">цията в нашия град. Основният мотив, с който бяхме убедени да гласуваме това спорно решение беше </w:t>
      </w:r>
      <w:r w:rsidR="005869CC">
        <w:rPr>
          <w:sz w:val="24"/>
          <w:szCs w:val="24"/>
        </w:rPr>
        <w:t>ангажиментът</w:t>
      </w:r>
      <w:r w:rsidR="00407E3A">
        <w:rPr>
          <w:sz w:val="24"/>
          <w:szCs w:val="24"/>
        </w:rPr>
        <w:t xml:space="preserve"> за възстановяването на гражданските и търговски полети от и до летище Русе. Ползвателят в лицето на </w:t>
      </w:r>
      <w:r w:rsidR="00EF18C8">
        <w:rPr>
          <w:sz w:val="24"/>
          <w:szCs w:val="24"/>
        </w:rPr>
        <w:t>„</w:t>
      </w:r>
      <w:r w:rsidR="00407E3A">
        <w:rPr>
          <w:sz w:val="24"/>
          <w:szCs w:val="24"/>
        </w:rPr>
        <w:t>Еърпорт Русе“ ООД следваше да изпълни конкретни дейности, във връзка с учреденото безвъзмездно право на ползване. Ед</w:t>
      </w:r>
      <w:r w:rsidR="005869CC">
        <w:rPr>
          <w:sz w:val="24"/>
          <w:szCs w:val="24"/>
        </w:rPr>
        <w:t xml:space="preserve">на от основните задачи </w:t>
      </w:r>
      <w:r w:rsidR="00407E3A">
        <w:rPr>
          <w:sz w:val="24"/>
          <w:szCs w:val="24"/>
        </w:rPr>
        <w:t xml:space="preserve">беше изработването на генерален план на летището. Този ангажимент не беше изпълнен в срок, а в последствие ОбС – Русе не </w:t>
      </w:r>
      <w:r w:rsidR="005869CC">
        <w:rPr>
          <w:sz w:val="24"/>
          <w:szCs w:val="24"/>
        </w:rPr>
        <w:t>подкрепи предложението Ва</w:t>
      </w:r>
      <w:r w:rsidR="00407E3A">
        <w:rPr>
          <w:sz w:val="24"/>
          <w:szCs w:val="24"/>
        </w:rPr>
        <w:t xml:space="preserve"> за удължаване на срока. По тази причина Община Русе във Ваше лице предостави разумен срок от 6 месеца</w:t>
      </w:r>
      <w:r w:rsidR="005869CC">
        <w:rPr>
          <w:sz w:val="24"/>
          <w:szCs w:val="24"/>
        </w:rPr>
        <w:t xml:space="preserve"> за внасяне на генерален план</w:t>
      </w:r>
      <w:r w:rsidR="00407E3A">
        <w:rPr>
          <w:sz w:val="24"/>
          <w:szCs w:val="24"/>
        </w:rPr>
        <w:t xml:space="preserve"> преди да бъдат предприети действия за прекратяване на договора. Информиран съм, че в рамките на този срок в Община Русе беше депозирано нещо с наименование „генерален план“. </w:t>
      </w:r>
    </w:p>
    <w:p w14:paraId="3B822645" w14:textId="77777777" w:rsidR="005869CC" w:rsidRDefault="005869CC" w:rsidP="00407E3A">
      <w:pPr>
        <w:spacing w:after="0" w:line="240" w:lineRule="auto"/>
        <w:jc w:val="both"/>
        <w:rPr>
          <w:sz w:val="24"/>
          <w:szCs w:val="24"/>
        </w:rPr>
      </w:pPr>
    </w:p>
    <w:p w14:paraId="2ED1AAAF" w14:textId="1ADF785A" w:rsidR="00E4467D" w:rsidRDefault="00E4467D" w:rsidP="00E446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ъв връзка с изложеното по-горе, моите въпроси към Вас, господин </w:t>
      </w:r>
      <w:r w:rsidR="00407E3A">
        <w:rPr>
          <w:sz w:val="24"/>
          <w:szCs w:val="24"/>
        </w:rPr>
        <w:t>К</w:t>
      </w:r>
      <w:r>
        <w:rPr>
          <w:sz w:val="24"/>
          <w:szCs w:val="24"/>
        </w:rPr>
        <w:t>мет</w:t>
      </w:r>
      <w:r w:rsidR="00407E3A">
        <w:rPr>
          <w:sz w:val="24"/>
          <w:szCs w:val="24"/>
        </w:rPr>
        <w:t>е</w:t>
      </w:r>
      <w:r>
        <w:rPr>
          <w:sz w:val="24"/>
          <w:szCs w:val="24"/>
        </w:rPr>
        <w:t>, са следните:</w:t>
      </w:r>
    </w:p>
    <w:p w14:paraId="242DA421" w14:textId="60370BEA" w:rsidR="00E4467D" w:rsidRDefault="00407E3A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ва е оценката Ви като </w:t>
      </w:r>
      <w:r w:rsidR="00E438D6">
        <w:rPr>
          <w:sz w:val="24"/>
          <w:szCs w:val="24"/>
        </w:rPr>
        <w:t xml:space="preserve">юрист и като </w:t>
      </w:r>
      <w:r>
        <w:rPr>
          <w:sz w:val="24"/>
          <w:szCs w:val="24"/>
        </w:rPr>
        <w:t xml:space="preserve">Кмет на Община Русе за пълнотата на внесения от </w:t>
      </w:r>
      <w:r w:rsidR="00EF18C8">
        <w:rPr>
          <w:sz w:val="24"/>
          <w:szCs w:val="24"/>
        </w:rPr>
        <w:t>„</w:t>
      </w:r>
      <w:r>
        <w:rPr>
          <w:sz w:val="24"/>
          <w:szCs w:val="24"/>
        </w:rPr>
        <w:t>Еърпорт Русе“ ООД</w:t>
      </w:r>
      <w:r w:rsidR="00EF18C8">
        <w:rPr>
          <w:sz w:val="24"/>
          <w:szCs w:val="24"/>
        </w:rPr>
        <w:t xml:space="preserve"> генерален план?</w:t>
      </w:r>
    </w:p>
    <w:p w14:paraId="3B7CB992" w14:textId="2F475FE8" w:rsidR="00EF18C8" w:rsidRDefault="00EF18C8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е ли, че е реалистичен </w:t>
      </w:r>
      <w:r w:rsidR="005869CC">
        <w:rPr>
          <w:sz w:val="24"/>
          <w:szCs w:val="24"/>
        </w:rPr>
        <w:t xml:space="preserve">записания в генералния план </w:t>
      </w:r>
      <w:r>
        <w:rPr>
          <w:sz w:val="24"/>
          <w:szCs w:val="24"/>
        </w:rPr>
        <w:t>прогноз</w:t>
      </w:r>
      <w:r w:rsidR="005869CC">
        <w:rPr>
          <w:sz w:val="24"/>
          <w:szCs w:val="24"/>
        </w:rPr>
        <w:t>ен</w:t>
      </w:r>
      <w:r>
        <w:rPr>
          <w:sz w:val="24"/>
          <w:szCs w:val="24"/>
        </w:rPr>
        <w:t xml:space="preserve"> трафик от </w:t>
      </w:r>
      <w:r w:rsidR="005869C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10</w:t>
      </w:r>
      <w:r w:rsidR="005869CC">
        <w:rPr>
          <w:sz w:val="24"/>
          <w:szCs w:val="24"/>
        </w:rPr>
        <w:t xml:space="preserve"> </w:t>
      </w:r>
      <w:r>
        <w:rPr>
          <w:sz w:val="24"/>
          <w:szCs w:val="24"/>
        </w:rPr>
        <w:t>000 движения на година</w:t>
      </w:r>
      <w:r w:rsidR="00E438D6">
        <w:rPr>
          <w:sz w:val="24"/>
          <w:szCs w:val="24"/>
        </w:rPr>
        <w:t xml:space="preserve"> – средно на ден около 28 полета </w:t>
      </w:r>
      <w:r w:rsidR="00E438D6" w:rsidRPr="00E438D6">
        <w:rPr>
          <w:sz w:val="24"/>
          <w:szCs w:val="24"/>
        </w:rPr>
        <w:sym w:font="Wingdings" w:char="F04A"/>
      </w:r>
      <w:r w:rsidR="00E438D6">
        <w:rPr>
          <w:sz w:val="24"/>
          <w:szCs w:val="24"/>
        </w:rPr>
        <w:t xml:space="preserve">  ?</w:t>
      </w:r>
    </w:p>
    <w:p w14:paraId="2C9D4ADA" w14:textId="509A68A3" w:rsidR="00EF18C8" w:rsidRDefault="00EF18C8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ен ли е т.нар „генерален план“ за одобрение в Министерство на транспорта и съответно в ГВА?</w:t>
      </w:r>
    </w:p>
    <w:p w14:paraId="6377579B" w14:textId="6F55177F" w:rsidR="00EF18C8" w:rsidRDefault="00EF18C8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ъв е статут</w:t>
      </w:r>
      <w:r w:rsidR="005869CC">
        <w:rPr>
          <w:sz w:val="24"/>
          <w:szCs w:val="24"/>
        </w:rPr>
        <w:t>ът</w:t>
      </w:r>
      <w:r>
        <w:rPr>
          <w:sz w:val="24"/>
          <w:szCs w:val="24"/>
        </w:rPr>
        <w:t xml:space="preserve"> на новопостроената сграда на територията на летището и кой е собственик</w:t>
      </w:r>
      <w:r w:rsidR="005869CC">
        <w:rPr>
          <w:sz w:val="24"/>
          <w:szCs w:val="24"/>
        </w:rPr>
        <w:t xml:space="preserve">ът </w:t>
      </w:r>
      <w:r>
        <w:rPr>
          <w:sz w:val="24"/>
          <w:szCs w:val="24"/>
        </w:rPr>
        <w:t>ѝ? Моля да ми бъд</w:t>
      </w:r>
      <w:r w:rsidR="005869CC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ена документацията, във връзка с изграждането ѝ?</w:t>
      </w:r>
    </w:p>
    <w:p w14:paraId="47107161" w14:textId="6A043CF7" w:rsidR="00EF18C8" w:rsidRPr="00054353" w:rsidRDefault="00EF18C8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чаквате ли някога да има редовни граждански полети (пр.Русе-София) или русенци следва да забравят</w:t>
      </w:r>
      <w:r w:rsidR="00341EFF">
        <w:rPr>
          <w:sz w:val="24"/>
          <w:szCs w:val="24"/>
        </w:rPr>
        <w:t xml:space="preserve"> за тази своя мечта? Ако </w:t>
      </w:r>
      <w:r w:rsidR="00AF27B5">
        <w:rPr>
          <w:sz w:val="24"/>
          <w:szCs w:val="24"/>
        </w:rPr>
        <w:t>считате, че такива полети ще има, кога се очаква да се случи това?</w:t>
      </w:r>
    </w:p>
    <w:p w14:paraId="05FE38CB" w14:textId="77777777" w:rsidR="000C1E14" w:rsidRPr="000C1E14" w:rsidRDefault="000C1E14" w:rsidP="00C140B3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D57D12" w14:textId="77777777" w:rsidR="00C140B3" w:rsidRDefault="00A42AE6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 w:rsidRPr="00A42AE6">
        <w:rPr>
          <w:rFonts w:cs="Arial"/>
          <w:sz w:val="24"/>
          <w:szCs w:val="24"/>
        </w:rPr>
        <w:tab/>
      </w:r>
      <w:r w:rsidR="0013611C" w:rsidRPr="00A42AE6">
        <w:rPr>
          <w:rFonts w:cs="Arial"/>
          <w:sz w:val="24"/>
          <w:szCs w:val="24"/>
        </w:rPr>
        <w:t xml:space="preserve">Настоящото питане е съгласно чл. 104 от ПОДОбСНКВОА и </w:t>
      </w:r>
      <w:r w:rsidR="00054353">
        <w:rPr>
          <w:rFonts w:cs="Arial"/>
          <w:sz w:val="24"/>
          <w:szCs w:val="24"/>
        </w:rPr>
        <w:t>молим на него да н</w:t>
      </w:r>
      <w:r w:rsidR="0013611C" w:rsidRPr="00A42AE6">
        <w:rPr>
          <w:rFonts w:cs="Arial"/>
          <w:sz w:val="24"/>
          <w:szCs w:val="24"/>
        </w:rPr>
        <w:t xml:space="preserve">и бъде </w:t>
      </w:r>
      <w:r w:rsidR="0013611C">
        <w:rPr>
          <w:rFonts w:cs="Arial"/>
          <w:sz w:val="24"/>
          <w:szCs w:val="24"/>
        </w:rPr>
        <w:t>отговорено</w:t>
      </w:r>
      <w:r w:rsidR="0013611C" w:rsidRPr="00A42AE6">
        <w:rPr>
          <w:rFonts w:cs="Arial"/>
          <w:sz w:val="24"/>
          <w:szCs w:val="24"/>
        </w:rPr>
        <w:t xml:space="preserve"> както писмено, така и устно.</w:t>
      </w:r>
    </w:p>
    <w:p w14:paraId="34CBE981" w14:textId="77777777" w:rsidR="005869CC" w:rsidRDefault="005869CC" w:rsidP="00C140B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343203" w14:textId="4B66760F" w:rsidR="008A70E8" w:rsidRDefault="008A70E8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14:paraId="2B6F937A" w14:textId="6EFC5A04" w:rsidR="008A70E8" w:rsidRPr="008A70E8" w:rsidRDefault="00AF27B5" w:rsidP="00C140B3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21.11.2025</w:t>
      </w:r>
      <w:r w:rsidR="008A70E8">
        <w:rPr>
          <w:rFonts w:cs="Arial"/>
          <w:sz w:val="24"/>
          <w:szCs w:val="24"/>
        </w:rPr>
        <w:t xml:space="preserve"> г.</w:t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sz w:val="24"/>
          <w:szCs w:val="24"/>
        </w:rPr>
        <w:tab/>
      </w:r>
      <w:r w:rsidR="008A70E8">
        <w:rPr>
          <w:rFonts w:cs="Arial"/>
          <w:b/>
          <w:i/>
          <w:sz w:val="24"/>
          <w:szCs w:val="24"/>
        </w:rPr>
        <w:t>Иво Колев Пазарджиев</w:t>
      </w:r>
    </w:p>
    <w:p w14:paraId="727988DB" w14:textId="77777777" w:rsidR="00E4467D" w:rsidRDefault="00E4467D" w:rsidP="00C140B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B843C16" w14:textId="77777777" w:rsidR="00902DBB" w:rsidRPr="00A42AE6" w:rsidRDefault="00902DBB" w:rsidP="008A70E8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54353">
        <w:rPr>
          <w:rFonts w:cs="Arial"/>
          <w:sz w:val="24"/>
          <w:szCs w:val="24"/>
        </w:rPr>
        <w:tab/>
      </w:r>
    </w:p>
    <w:sectPr w:rsidR="00902DBB" w:rsidRPr="00A42AE6" w:rsidSect="00E438D6"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A0B32"/>
    <w:multiLevelType w:val="hybridMultilevel"/>
    <w:tmpl w:val="A0B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5FF9"/>
    <w:rsid w:val="00017064"/>
    <w:rsid w:val="00017CDF"/>
    <w:rsid w:val="000311F6"/>
    <w:rsid w:val="00054353"/>
    <w:rsid w:val="000B013F"/>
    <w:rsid w:val="000B200D"/>
    <w:rsid w:val="000C1E14"/>
    <w:rsid w:val="000C6A24"/>
    <w:rsid w:val="000D5288"/>
    <w:rsid w:val="000F726B"/>
    <w:rsid w:val="001001E9"/>
    <w:rsid w:val="0010107C"/>
    <w:rsid w:val="00102994"/>
    <w:rsid w:val="00121ADC"/>
    <w:rsid w:val="00126545"/>
    <w:rsid w:val="0013611C"/>
    <w:rsid w:val="001D10EE"/>
    <w:rsid w:val="00231ADC"/>
    <w:rsid w:val="00262365"/>
    <w:rsid w:val="002C4974"/>
    <w:rsid w:val="00322EA3"/>
    <w:rsid w:val="0033391B"/>
    <w:rsid w:val="00341EFF"/>
    <w:rsid w:val="00355B34"/>
    <w:rsid w:val="003D57D1"/>
    <w:rsid w:val="00407E3A"/>
    <w:rsid w:val="00430D20"/>
    <w:rsid w:val="00443C0F"/>
    <w:rsid w:val="00454546"/>
    <w:rsid w:val="00466590"/>
    <w:rsid w:val="00466A9F"/>
    <w:rsid w:val="004D4B88"/>
    <w:rsid w:val="005869CC"/>
    <w:rsid w:val="005B100C"/>
    <w:rsid w:val="00635254"/>
    <w:rsid w:val="00685F3D"/>
    <w:rsid w:val="006A6163"/>
    <w:rsid w:val="006C1E36"/>
    <w:rsid w:val="00711D15"/>
    <w:rsid w:val="007964AA"/>
    <w:rsid w:val="007B2805"/>
    <w:rsid w:val="007C4DBE"/>
    <w:rsid w:val="00844FB9"/>
    <w:rsid w:val="008A0369"/>
    <w:rsid w:val="008A70E8"/>
    <w:rsid w:val="008B00F0"/>
    <w:rsid w:val="00902DBB"/>
    <w:rsid w:val="00947BD9"/>
    <w:rsid w:val="0096548D"/>
    <w:rsid w:val="009904E3"/>
    <w:rsid w:val="009974E9"/>
    <w:rsid w:val="009C4F1C"/>
    <w:rsid w:val="009F4878"/>
    <w:rsid w:val="00A42AE6"/>
    <w:rsid w:val="00A547FA"/>
    <w:rsid w:val="00AE0858"/>
    <w:rsid w:val="00AF27B5"/>
    <w:rsid w:val="00B05B38"/>
    <w:rsid w:val="00B73762"/>
    <w:rsid w:val="00BA713E"/>
    <w:rsid w:val="00BC68C5"/>
    <w:rsid w:val="00C0238F"/>
    <w:rsid w:val="00C140B3"/>
    <w:rsid w:val="00C61454"/>
    <w:rsid w:val="00C7324A"/>
    <w:rsid w:val="00C8200B"/>
    <w:rsid w:val="00C83CCF"/>
    <w:rsid w:val="00CD2A0C"/>
    <w:rsid w:val="00CE1708"/>
    <w:rsid w:val="00D5245E"/>
    <w:rsid w:val="00D81C77"/>
    <w:rsid w:val="00DD58CD"/>
    <w:rsid w:val="00E00BCF"/>
    <w:rsid w:val="00E26EF2"/>
    <w:rsid w:val="00E331FB"/>
    <w:rsid w:val="00E438D6"/>
    <w:rsid w:val="00E4467D"/>
    <w:rsid w:val="00E63FD5"/>
    <w:rsid w:val="00E87E0C"/>
    <w:rsid w:val="00EA796B"/>
    <w:rsid w:val="00EB0A02"/>
    <w:rsid w:val="00EB2275"/>
    <w:rsid w:val="00EB360E"/>
    <w:rsid w:val="00EB6DE7"/>
    <w:rsid w:val="00EC20F3"/>
    <w:rsid w:val="00EE3396"/>
    <w:rsid w:val="00EF18C8"/>
    <w:rsid w:val="00F163D1"/>
    <w:rsid w:val="00F23424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A0D2"/>
  <w15:docId w15:val="{D91D84EE-4D81-4D25-A09D-1E0A27F5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2F0C-82BF-4A58-810C-D1D349C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p.hristova</cp:lastModifiedBy>
  <cp:revision>2</cp:revision>
  <cp:lastPrinted>2018-04-17T05:21:00Z</cp:lastPrinted>
  <dcterms:created xsi:type="dcterms:W3CDTF">2025-11-21T14:07:00Z</dcterms:created>
  <dcterms:modified xsi:type="dcterms:W3CDTF">2025-11-21T14:07:00Z</dcterms:modified>
</cp:coreProperties>
</file>